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4DD" w:rsidRDefault="00C71C76" w:rsidP="00973158">
      <w:pPr>
        <w:jc w:val="center"/>
      </w:pPr>
      <w:bookmarkStart w:id="0" w:name="_GoBack"/>
      <w:bookmarkEnd w:id="0"/>
      <w:r>
        <w:rPr>
          <w:rFonts w:ascii="Arial" w:hAnsi="Arial" w:cs="Arial"/>
          <w:smallCaps/>
          <w:noProof/>
        </w:rPr>
        <w:t xml:space="preserve">    </w:t>
      </w:r>
      <w:r>
        <w:rPr>
          <w:rFonts w:ascii="Arial" w:hAnsi="Arial" w:cs="Arial"/>
          <w:smallCaps/>
          <w:noProof/>
        </w:rPr>
        <w:drawing>
          <wp:inline distT="0" distB="0" distL="0" distR="0">
            <wp:extent cx="599846" cy="622784"/>
            <wp:effectExtent l="0" t="0" r="0" b="6350"/>
            <wp:docPr id="2" name="Picture 2" descr="C:\Users\Etgen\AppData\Local\Microsoft\Windows\Temporary Internet Files\Content.IE5\AIPUKXEA\220px-Sinnbild_Wanderer.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tgen\AppData\Local\Microsoft\Windows\Temporary Internet Files\Content.IE5\AIPUKXEA\220px-Sinnbild_Wanderer.svg[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2076" cy="625100"/>
                    </a:xfrm>
                    <a:prstGeom prst="rect">
                      <a:avLst/>
                    </a:prstGeom>
                    <a:noFill/>
                    <a:ln>
                      <a:noFill/>
                    </a:ln>
                  </pic:spPr>
                </pic:pic>
              </a:graphicData>
            </a:graphic>
          </wp:inline>
        </w:drawing>
      </w:r>
      <w:r>
        <w:rPr>
          <w:noProof/>
        </w:rPr>
        <w:t xml:space="preserve">       </w:t>
      </w:r>
      <w:r>
        <w:rPr>
          <w:noProof/>
        </w:rPr>
        <w:drawing>
          <wp:inline distT="0" distB="0" distL="0" distR="0">
            <wp:extent cx="702259" cy="702259"/>
            <wp:effectExtent l="0" t="0" r="3175" b="3175"/>
            <wp:docPr id="5" name="Picture 5" descr="C:\Users\Etgen\AppData\Local\Microsoft\Windows\Temporary Internet Files\Content.IE5\NFEW3PW1\1306851392795671095travel%20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tgen\AppData\Local\Microsoft\Windows\Temporary Internet Files\Content.IE5\NFEW3PW1\1306851392795671095travel%20icon[1].png"/>
                    <pic:cNvPicPr>
                      <a:picLocks noChangeAspect="1" noChangeArrowheads="1"/>
                    </pic:cNvPicPr>
                  </pic:nvPicPr>
                  <pic:blipFill>
                    <a:blip r:embed="rId8" cstate="print">
                      <a:biLevel thresh="75000"/>
                      <a:extLst>
                        <a:ext uri="{BEBA8EAE-BF5A-486C-A8C5-ECC9F3942E4B}">
                          <a14:imgProps xmlns:a14="http://schemas.microsoft.com/office/drawing/2010/main">
                            <a14:imgLayer r:embed="rId9">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2214" cy="702214"/>
                    </a:xfrm>
                    <a:prstGeom prst="rect">
                      <a:avLst/>
                    </a:prstGeom>
                    <a:noFill/>
                    <a:ln>
                      <a:noFill/>
                    </a:ln>
                  </pic:spPr>
                </pic:pic>
              </a:graphicData>
            </a:graphic>
          </wp:inline>
        </w:drawing>
      </w:r>
      <w:r>
        <w:rPr>
          <w:noProof/>
        </w:rPr>
        <w:t xml:space="preserve">    </w:t>
      </w:r>
      <w:r>
        <w:rPr>
          <w:noProof/>
        </w:rPr>
        <w:drawing>
          <wp:inline distT="0" distB="0" distL="0" distR="0">
            <wp:extent cx="775829" cy="790041"/>
            <wp:effectExtent l="0" t="0" r="5715" b="0"/>
            <wp:docPr id="4" name="Picture 4" descr="C:\Users\Etgen\AppData\Local\Microsoft\Windows\Temporary Internet Files\Content.IE5\NFEW3PW1\pic-2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tgen\AppData\Local\Microsoft\Windows\Temporary Internet Files\Content.IE5\NFEW3PW1\pic-20[1].gif"/>
                    <pic:cNvPicPr>
                      <a:picLocks noChangeAspect="1" noChangeArrowheads="1"/>
                    </pic:cNvPicPr>
                  </pic:nvPicPr>
                  <pic:blipFill>
                    <a:blip r:embed="rId10" cstate="print">
                      <a:biLevel thresh="50000"/>
                      <a:extLst>
                        <a:ext uri="{28A0092B-C50C-407E-A947-70E740481C1C}">
                          <a14:useLocalDpi xmlns:a14="http://schemas.microsoft.com/office/drawing/2010/main" val="0"/>
                        </a:ext>
                      </a:extLst>
                    </a:blip>
                    <a:srcRect/>
                    <a:stretch>
                      <a:fillRect/>
                    </a:stretch>
                  </pic:blipFill>
                  <pic:spPr bwMode="auto">
                    <a:xfrm>
                      <a:off x="0" y="0"/>
                      <a:ext cx="777338" cy="791578"/>
                    </a:xfrm>
                    <a:prstGeom prst="rect">
                      <a:avLst/>
                    </a:prstGeom>
                    <a:noFill/>
                    <a:ln>
                      <a:noFill/>
                    </a:ln>
                  </pic:spPr>
                </pic:pic>
              </a:graphicData>
            </a:graphic>
          </wp:inline>
        </w:drawing>
      </w:r>
      <w:r>
        <w:rPr>
          <w:noProof/>
        </w:rPr>
        <w:t xml:space="preserve">  </w:t>
      </w:r>
      <w:r>
        <w:rPr>
          <w:noProof/>
        </w:rPr>
        <w:drawing>
          <wp:inline distT="0" distB="0" distL="0" distR="0">
            <wp:extent cx="1177747" cy="601402"/>
            <wp:effectExtent l="0" t="0" r="3810" b="8255"/>
            <wp:docPr id="7" name="Picture 7" descr="C:\Users\Etgen\AppData\Local\Microsoft\Windows\Temporary Internet Files\Content.IE5\WZ6COA1M\Red-Bus-Cartoon-2478-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tgen\AppData\Local\Microsoft\Windows\Temporary Internet Files\Content.IE5\WZ6COA1M\Red-Bus-Cartoon-2478-large[1].png"/>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210180" cy="617964"/>
                    </a:xfrm>
                    <a:prstGeom prst="rect">
                      <a:avLst/>
                    </a:prstGeom>
                    <a:noFill/>
                    <a:ln>
                      <a:noFill/>
                    </a:ln>
                  </pic:spPr>
                </pic:pic>
              </a:graphicData>
            </a:graphic>
          </wp:inline>
        </w:drawing>
      </w:r>
    </w:p>
    <w:p w:rsidR="00973158" w:rsidRDefault="00973158" w:rsidP="00F507A4">
      <w:pPr>
        <w:spacing w:after="120" w:line="240" w:lineRule="auto"/>
        <w:jc w:val="center"/>
      </w:pPr>
      <w:r>
        <w:t xml:space="preserve">Mission:  </w:t>
      </w:r>
      <w:r w:rsidR="00025C23">
        <w:rPr>
          <w:b/>
        </w:rPr>
        <w:t>LOGAN COUNTY</w:t>
      </w:r>
      <w:r>
        <w:t xml:space="preserve"> </w:t>
      </w:r>
      <w:r w:rsidRPr="000945DC">
        <w:rPr>
          <w:b/>
        </w:rPr>
        <w:t>VET</w:t>
      </w:r>
      <w:r w:rsidR="00950B98">
        <w:rPr>
          <w:b/>
        </w:rPr>
        <w:t>E</w:t>
      </w:r>
      <w:r w:rsidRPr="000945DC">
        <w:rPr>
          <w:b/>
        </w:rPr>
        <w:t>RANS TO WASHINGTON D.C.</w:t>
      </w:r>
    </w:p>
    <w:p w:rsidR="00E81CE3" w:rsidRDefault="00C71C76" w:rsidP="00E81CE3">
      <w:pPr>
        <w:spacing w:after="0"/>
        <w:jc w:val="center"/>
        <w:rPr>
          <w:b/>
          <w:sz w:val="32"/>
          <w:szCs w:val="32"/>
        </w:rPr>
      </w:pPr>
      <w:r>
        <w:rPr>
          <w:b/>
          <w:sz w:val="32"/>
          <w:szCs w:val="32"/>
        </w:rPr>
        <w:t>TRAVEL COMPANION</w:t>
      </w:r>
      <w:r w:rsidR="00973158" w:rsidRPr="002A263E">
        <w:rPr>
          <w:b/>
          <w:sz w:val="32"/>
          <w:szCs w:val="32"/>
        </w:rPr>
        <w:t xml:space="preserve"> APPLICATION</w:t>
      </w:r>
      <w:r w:rsidR="00E81CE3">
        <w:rPr>
          <w:b/>
          <w:sz w:val="32"/>
          <w:szCs w:val="32"/>
        </w:rPr>
        <w:t xml:space="preserve"> </w:t>
      </w:r>
    </w:p>
    <w:p w:rsidR="00973158" w:rsidRPr="00E81CE3" w:rsidRDefault="00E927E1" w:rsidP="00E81CE3">
      <w:pPr>
        <w:spacing w:after="0"/>
        <w:jc w:val="center"/>
        <w:rPr>
          <w:b/>
          <w:sz w:val="28"/>
          <w:szCs w:val="28"/>
        </w:rPr>
      </w:pPr>
      <w:r>
        <w:rPr>
          <w:b/>
          <w:sz w:val="28"/>
          <w:szCs w:val="28"/>
        </w:rPr>
        <w:t>October 2</w:t>
      </w:r>
      <w:r w:rsidRPr="00E927E1">
        <w:rPr>
          <w:b/>
          <w:sz w:val="28"/>
          <w:szCs w:val="28"/>
          <w:vertAlign w:val="superscript"/>
        </w:rPr>
        <w:t>nd</w:t>
      </w:r>
      <w:r>
        <w:rPr>
          <w:b/>
          <w:sz w:val="28"/>
          <w:szCs w:val="28"/>
        </w:rPr>
        <w:t>,3</w:t>
      </w:r>
      <w:r w:rsidRPr="00E927E1">
        <w:rPr>
          <w:b/>
          <w:sz w:val="28"/>
          <w:szCs w:val="28"/>
          <w:vertAlign w:val="superscript"/>
        </w:rPr>
        <w:t>rd</w:t>
      </w:r>
      <w:r>
        <w:rPr>
          <w:b/>
          <w:sz w:val="28"/>
          <w:szCs w:val="28"/>
        </w:rPr>
        <w:t>,4</w:t>
      </w:r>
      <w:r w:rsidRPr="00E927E1">
        <w:rPr>
          <w:b/>
          <w:sz w:val="28"/>
          <w:szCs w:val="28"/>
          <w:vertAlign w:val="superscript"/>
        </w:rPr>
        <w:t>th</w:t>
      </w:r>
      <w:r>
        <w:rPr>
          <w:b/>
          <w:sz w:val="28"/>
          <w:szCs w:val="28"/>
        </w:rPr>
        <w:t xml:space="preserve"> 2020</w:t>
      </w:r>
    </w:p>
    <w:p w:rsidR="00696155" w:rsidRDefault="00C71C76" w:rsidP="00E81CE3">
      <w:pPr>
        <w:spacing w:after="0" w:line="20" w:lineRule="atLeast"/>
        <w:rPr>
          <w:b/>
          <w:sz w:val="20"/>
          <w:szCs w:val="20"/>
          <w:u w:val="single"/>
        </w:rPr>
      </w:pPr>
      <w:r>
        <w:rPr>
          <w:b/>
          <w:sz w:val="20"/>
          <w:szCs w:val="20"/>
        </w:rPr>
        <w:t xml:space="preserve">The “Mission to DC” trip wouldn’t be successful without the support of our Volunteers.  They play a significant </w:t>
      </w:r>
      <w:r w:rsidR="00246D19">
        <w:rPr>
          <w:b/>
          <w:sz w:val="20"/>
          <w:szCs w:val="20"/>
        </w:rPr>
        <w:t>role</w:t>
      </w:r>
      <w:r>
        <w:rPr>
          <w:b/>
          <w:sz w:val="20"/>
          <w:szCs w:val="20"/>
        </w:rPr>
        <w:t xml:space="preserve"> in ensuring the safety and welfare of our Veterans.  Additionally, the Travel Companion duties are just as important.  Our Veterans look to you to provide care, companionship and help as needed during our trip.  We attempt at all costs to make this as memorable as possible for our Veterans.  </w:t>
      </w:r>
      <w:r>
        <w:rPr>
          <w:b/>
          <w:sz w:val="20"/>
          <w:szCs w:val="20"/>
          <w:u w:val="single"/>
        </w:rPr>
        <w:t xml:space="preserve">This trip is about them!  It is not about you/us.  It is very important that our Travel Companions and Volunteers remember that.  If you </w:t>
      </w:r>
      <w:r w:rsidR="00246D19">
        <w:rPr>
          <w:b/>
          <w:sz w:val="20"/>
          <w:szCs w:val="20"/>
          <w:u w:val="single"/>
        </w:rPr>
        <w:t>anticipate a</w:t>
      </w:r>
      <w:r>
        <w:rPr>
          <w:b/>
          <w:sz w:val="20"/>
          <w:szCs w:val="20"/>
          <w:u w:val="single"/>
        </w:rPr>
        <w:t xml:space="preserve"> personality conflict, we ask that you perhaps forego this trip.  </w:t>
      </w:r>
      <w:r w:rsidR="00246D19">
        <w:rPr>
          <w:b/>
          <w:sz w:val="20"/>
          <w:szCs w:val="20"/>
          <w:u w:val="single"/>
        </w:rPr>
        <w:t>Taking the spotlight away from the Veteran will not be tolerated.</w:t>
      </w:r>
      <w:r w:rsidR="00D31754">
        <w:rPr>
          <w:b/>
          <w:sz w:val="20"/>
          <w:szCs w:val="20"/>
          <w:u w:val="single"/>
        </w:rPr>
        <w:t xml:space="preserve"> </w:t>
      </w:r>
      <w:r w:rsidR="00696155">
        <w:rPr>
          <w:b/>
          <w:sz w:val="20"/>
          <w:szCs w:val="20"/>
          <w:u w:val="single"/>
        </w:rPr>
        <w:br/>
      </w:r>
    </w:p>
    <w:p w:rsidR="00C71C76" w:rsidRDefault="00D31754" w:rsidP="00E81CE3">
      <w:pPr>
        <w:spacing w:line="20" w:lineRule="atLeast"/>
        <w:rPr>
          <w:b/>
          <w:sz w:val="20"/>
          <w:szCs w:val="20"/>
          <w:u w:val="single"/>
        </w:rPr>
      </w:pPr>
      <w:r w:rsidRPr="00916517">
        <w:rPr>
          <w:b/>
          <w:sz w:val="20"/>
          <w:szCs w:val="20"/>
          <w:u w:val="single"/>
        </w:rPr>
        <w:t xml:space="preserve">All companions must stay in the same room as the Veteran they are attending the trip with. If this may be a </w:t>
      </w:r>
      <w:proofErr w:type="gramStart"/>
      <w:r w:rsidRPr="00916517">
        <w:rPr>
          <w:b/>
          <w:sz w:val="20"/>
          <w:szCs w:val="20"/>
          <w:u w:val="single"/>
        </w:rPr>
        <w:t>problem</w:t>
      </w:r>
      <w:proofErr w:type="gramEnd"/>
      <w:r w:rsidRPr="00916517">
        <w:rPr>
          <w:b/>
          <w:sz w:val="20"/>
          <w:szCs w:val="20"/>
          <w:u w:val="single"/>
        </w:rPr>
        <w:t xml:space="preserve"> call Scott Stewart @ 937-407-6766.</w:t>
      </w:r>
    </w:p>
    <w:p w:rsidR="00246D19" w:rsidRPr="00C71C76" w:rsidRDefault="00246D19" w:rsidP="00E81CE3">
      <w:pPr>
        <w:spacing w:line="20" w:lineRule="atLeast"/>
        <w:rPr>
          <w:b/>
          <w:sz w:val="20"/>
          <w:szCs w:val="20"/>
          <w:u w:val="single"/>
        </w:rPr>
      </w:pPr>
      <w:r>
        <w:rPr>
          <w:b/>
          <w:sz w:val="20"/>
          <w:szCs w:val="20"/>
          <w:u w:val="single"/>
        </w:rPr>
        <w:t>Travel Companions and Volunteers are responsible to pay their own way.  This cost is $250</w:t>
      </w:r>
      <w:r w:rsidR="00523032">
        <w:rPr>
          <w:b/>
          <w:sz w:val="20"/>
          <w:szCs w:val="20"/>
          <w:u w:val="single"/>
        </w:rPr>
        <w:t xml:space="preserve"> and will be due prior to travel</w:t>
      </w:r>
      <w:r>
        <w:rPr>
          <w:b/>
          <w:sz w:val="20"/>
          <w:szCs w:val="20"/>
          <w:u w:val="single"/>
        </w:rPr>
        <w:t>.</w:t>
      </w:r>
      <w:r w:rsidR="00523032">
        <w:rPr>
          <w:b/>
          <w:sz w:val="20"/>
          <w:szCs w:val="20"/>
          <w:u w:val="single"/>
        </w:rPr>
        <w:t xml:space="preserve">  </w:t>
      </w:r>
      <w:r w:rsidR="00523032" w:rsidRPr="00916517">
        <w:rPr>
          <w:b/>
          <w:i/>
          <w:color w:val="000000" w:themeColor="text1"/>
          <w:sz w:val="28"/>
          <w:szCs w:val="28"/>
          <w:u w:val="single"/>
        </w:rPr>
        <w:t>Please do not send payments with the application.</w:t>
      </w:r>
      <w:r w:rsidR="00523032" w:rsidRPr="00916517">
        <w:rPr>
          <w:b/>
          <w:color w:val="000000" w:themeColor="text1"/>
          <w:sz w:val="20"/>
          <w:szCs w:val="20"/>
          <w:u w:val="single"/>
        </w:rPr>
        <w:t xml:space="preserve">  </w:t>
      </w:r>
      <w:r w:rsidR="00523032">
        <w:rPr>
          <w:b/>
          <w:sz w:val="20"/>
          <w:szCs w:val="20"/>
          <w:u w:val="single"/>
        </w:rPr>
        <w:t>You will be given instructions for payment once you are approved for the trip.</w:t>
      </w:r>
    </w:p>
    <w:p w:rsidR="00523032" w:rsidRDefault="00973158" w:rsidP="00973158">
      <w:r>
        <w:t>Name: ___________________________</w:t>
      </w:r>
      <w:r w:rsidR="00523032">
        <w:t>_________</w:t>
      </w:r>
      <w:r>
        <w:t>_____</w:t>
      </w:r>
      <w:r w:rsidR="00F46864">
        <w:t xml:space="preserve"> Nickname: </w:t>
      </w:r>
      <w:r>
        <w:t>__</w:t>
      </w:r>
      <w:r w:rsidR="00523032">
        <w:t>_________________________</w:t>
      </w:r>
      <w:r>
        <w:t>______________</w:t>
      </w:r>
      <w:r w:rsidR="00246D19">
        <w:t xml:space="preserve"> </w:t>
      </w:r>
    </w:p>
    <w:p w:rsidR="00973158" w:rsidRDefault="00523032" w:rsidP="00973158">
      <w:r>
        <w:t>Veteran you are traveling with: ______________________________________</w:t>
      </w:r>
      <w:r w:rsidR="00246D19">
        <w:t xml:space="preserve"> Relation to Vet:  </w:t>
      </w:r>
      <w:r w:rsidR="00973158">
        <w:t>____________________</w:t>
      </w:r>
    </w:p>
    <w:p w:rsidR="00973158" w:rsidRDefault="00353A78" w:rsidP="00973158">
      <w:r>
        <w:t xml:space="preserve">Street </w:t>
      </w:r>
      <w:r w:rsidR="00973158">
        <w:t xml:space="preserve">Address: </w:t>
      </w:r>
      <w:r>
        <w:t>_______________</w:t>
      </w:r>
      <w:r w:rsidR="00973158">
        <w:t>______________________________________________________________________</w:t>
      </w:r>
    </w:p>
    <w:p w:rsidR="00973158" w:rsidRDefault="00885EC0" w:rsidP="00973158">
      <w:pPr>
        <w:rPr>
          <w:sz w:val="16"/>
          <w:szCs w:val="16"/>
        </w:rPr>
      </w:pPr>
      <w:r>
        <w:t>City, State &amp; Zip:____________________________________________________________________________________</w:t>
      </w:r>
    </w:p>
    <w:p w:rsidR="00973158" w:rsidRDefault="00973158" w:rsidP="00973158">
      <w:r>
        <w:t xml:space="preserve">Home </w:t>
      </w:r>
      <w:proofErr w:type="gramStart"/>
      <w:r>
        <w:t>phone:_</w:t>
      </w:r>
      <w:proofErr w:type="gramEnd"/>
      <w:r>
        <w:t>________________________________  Cell phone: ___________________________________________</w:t>
      </w:r>
    </w:p>
    <w:p w:rsidR="00973158" w:rsidRDefault="00973158" w:rsidP="00973158">
      <w:r>
        <w:t>E-Mail: ____________________________________________________________________________________________</w:t>
      </w:r>
    </w:p>
    <w:p w:rsidR="00246D19" w:rsidRDefault="00246D19" w:rsidP="00246D19">
      <w:pPr>
        <w:rPr>
          <w:b/>
        </w:rPr>
      </w:pPr>
      <w:r>
        <w:rPr>
          <w:b/>
        </w:rPr>
        <w:t>Alternate</w:t>
      </w:r>
      <w:r w:rsidRPr="002A263E">
        <w:rPr>
          <w:b/>
        </w:rPr>
        <w:t xml:space="preserve"> Contact: </w:t>
      </w:r>
    </w:p>
    <w:p w:rsidR="00246D19" w:rsidRDefault="00246D19" w:rsidP="00246D19">
      <w:r>
        <w:t xml:space="preserve">Name: ___________________________________________ </w:t>
      </w:r>
      <w:proofErr w:type="gramStart"/>
      <w:r>
        <w:t>Relationship:_</w:t>
      </w:r>
      <w:proofErr w:type="gramEnd"/>
      <w:r>
        <w:t>_____________________________________</w:t>
      </w:r>
    </w:p>
    <w:p w:rsidR="00246D19" w:rsidRDefault="00246D19" w:rsidP="00246D19">
      <w:r>
        <w:t>Home Phone: _____________________________________Cell Phone: ________________________________________</w:t>
      </w:r>
    </w:p>
    <w:p w:rsidR="00246D19" w:rsidRDefault="00246D19" w:rsidP="00246D19">
      <w:r>
        <w:t>E-Mail Address:_____________________________________________________________________________________</w:t>
      </w:r>
    </w:p>
    <w:p w:rsidR="002A263E" w:rsidRDefault="002A263E" w:rsidP="00973158">
      <w:r>
        <w:t>Shirt size: (</w:t>
      </w:r>
      <w:r w:rsidRPr="004C5A74">
        <w:rPr>
          <w:highlight w:val="yellow"/>
        </w:rPr>
        <w:t>Men’s shirt sizes</w:t>
      </w:r>
      <w:r>
        <w:t xml:space="preserve">)  </w:t>
      </w:r>
      <w:r>
        <w:tab/>
        <w:t xml:space="preserve"> S       M       L       XL       XXL       XXXL       4XL       5XL        (Circle one)</w:t>
      </w:r>
    </w:p>
    <w:p w:rsidR="00BE1F89" w:rsidRDefault="002A263E" w:rsidP="002A263E">
      <w:r w:rsidRPr="002A263E">
        <w:rPr>
          <w:b/>
        </w:rPr>
        <w:t>Medical Information:</w:t>
      </w:r>
      <w:r>
        <w:t xml:space="preserve">  In order f</w:t>
      </w:r>
      <w:r w:rsidR="00A84439">
        <w:t>or us to plan and bet</w:t>
      </w:r>
      <w:r>
        <w:t xml:space="preserve">ter serve you, we must ask a host of medical questions.  Although they may seem intrusive, these questions are asked in order for our nurses to anticipate your health needs, and for us to plan for your volunteer assignment.  Additionally, we ask that your physician be made aware of your travels in order for us to be able to </w:t>
      </w:r>
      <w:r w:rsidR="00756F08">
        <w:t>plan for</w:t>
      </w:r>
      <w:r>
        <w:t xml:space="preserve"> your care in the event of any unanticipated events, should they occur away from home.  </w:t>
      </w:r>
      <w:r>
        <w:rPr>
          <w:b/>
          <w:i/>
        </w:rPr>
        <w:t xml:space="preserve">Please be as thorough as possible, and rest assured that this will not disqualify you from going.  </w:t>
      </w:r>
      <w:r w:rsidR="00BE1F89">
        <w:t>We anticipate that with age, we will have health issues.  With that said, you will need to be able to climb up and down a short flight of stairs, going in and out of the buses that carry us to our destinations.</w:t>
      </w:r>
    </w:p>
    <w:p w:rsidR="00BE1F89" w:rsidRDefault="00BE1F89" w:rsidP="002A263E">
      <w:pPr>
        <w:rPr>
          <w:b/>
        </w:rPr>
      </w:pPr>
      <w:r>
        <w:rPr>
          <w:b/>
        </w:rPr>
        <w:lastRenderedPageBreak/>
        <w:t>IT IS STRONGLY RECOMMENDED THAT YOU DISCUSS THIS TRIP WITH YOUR PHYSICIAN ESPECIALLY IF YOU HAVE SIGNIFICANT HEART OR LUNG ISSUES.</w:t>
      </w:r>
    </w:p>
    <w:p w:rsidR="00BE1F89" w:rsidRDefault="00BE1F89" w:rsidP="002A263E">
      <w:r>
        <w:t>Dr. Name &amp; Phone Number: ___________________________________________________________________________</w:t>
      </w:r>
    </w:p>
    <w:p w:rsidR="00BE1F89" w:rsidRDefault="00BE1F89" w:rsidP="00BE1F89">
      <w:pPr>
        <w:spacing w:after="0" w:line="240" w:lineRule="auto"/>
      </w:pPr>
      <w:r>
        <w:t xml:space="preserve">Do you have a problem with motion sickness?  </w:t>
      </w:r>
      <w:r w:rsidRPr="00BE1F89">
        <w:rPr>
          <w:sz w:val="18"/>
          <w:szCs w:val="18"/>
        </w:rPr>
        <w:t>(circle one)</w:t>
      </w:r>
      <w:r>
        <w:t xml:space="preserve">          </w:t>
      </w:r>
      <w:r>
        <w:tab/>
      </w:r>
      <w:r>
        <w:tab/>
        <w:t xml:space="preserve">Yes                </w:t>
      </w:r>
      <w:r>
        <w:tab/>
        <w:t>No</w:t>
      </w:r>
    </w:p>
    <w:p w:rsidR="002A263E" w:rsidRPr="002A263E" w:rsidRDefault="00BE1F89" w:rsidP="002A263E">
      <w:r>
        <w:t xml:space="preserve">    If yes, can this be controlled with medication?  </w:t>
      </w:r>
      <w:r w:rsidR="002A263E">
        <w:t xml:space="preserve"> </w:t>
      </w:r>
      <w:r w:rsidRPr="00BE1F89">
        <w:rPr>
          <w:sz w:val="18"/>
          <w:szCs w:val="18"/>
        </w:rPr>
        <w:t xml:space="preserve">(circle </w:t>
      </w:r>
      <w:proofErr w:type="gramStart"/>
      <w:r w:rsidRPr="00BE1F89">
        <w:rPr>
          <w:sz w:val="18"/>
          <w:szCs w:val="18"/>
        </w:rPr>
        <w:t>one)</w:t>
      </w:r>
      <w:r>
        <w:t xml:space="preserve">   </w:t>
      </w:r>
      <w:proofErr w:type="gramEnd"/>
      <w:r>
        <w:t xml:space="preserve">      </w:t>
      </w:r>
      <w:r>
        <w:tab/>
      </w:r>
      <w:r>
        <w:tab/>
        <w:t>Yes</w:t>
      </w:r>
      <w:r>
        <w:tab/>
      </w:r>
      <w:r>
        <w:tab/>
        <w:t>No</w:t>
      </w:r>
    </w:p>
    <w:p w:rsidR="002A263E" w:rsidRDefault="00BE1F89" w:rsidP="00353A78">
      <w:r w:rsidRPr="00E927E1">
        <w:rPr>
          <w:highlight w:val="yellow"/>
        </w:rPr>
        <w:t>Weight:</w:t>
      </w:r>
      <w:r>
        <w:t xml:space="preserve"> _______________________</w:t>
      </w:r>
    </w:p>
    <w:p w:rsidR="00BE1F89" w:rsidRDefault="00BE1F89" w:rsidP="00BE1F89">
      <w:pPr>
        <w:spacing w:after="0" w:line="240" w:lineRule="auto"/>
      </w:pPr>
      <w:r>
        <w:t xml:space="preserve">Do you have any problem with walking the length of a football field unassisted? </w:t>
      </w:r>
      <w:r>
        <w:rPr>
          <w:sz w:val="18"/>
          <w:szCs w:val="18"/>
        </w:rPr>
        <w:t>(circle one)</w:t>
      </w:r>
      <w:r>
        <w:rPr>
          <w:sz w:val="18"/>
          <w:szCs w:val="18"/>
        </w:rPr>
        <w:tab/>
      </w:r>
      <w:r>
        <w:t>Yes</w:t>
      </w:r>
      <w:r>
        <w:tab/>
        <w:t>No</w:t>
      </w:r>
    </w:p>
    <w:p w:rsidR="00BE1F89" w:rsidRDefault="00BE1F89" w:rsidP="00BE1F89">
      <w:r>
        <w:t xml:space="preserve">   (This will not disqualify you for the trip)</w:t>
      </w:r>
    </w:p>
    <w:p w:rsidR="00BE1F89" w:rsidRDefault="00BE1F89" w:rsidP="00BE1F89">
      <w:r>
        <w:t>Reason for difficulty with walking:    Lungs</w:t>
      </w:r>
      <w:r>
        <w:tab/>
        <w:t>Heart</w:t>
      </w:r>
      <w:proofErr w:type="gramStart"/>
      <w:r>
        <w:tab/>
        <w:t xml:space="preserve">  Pain</w:t>
      </w:r>
      <w:proofErr w:type="gramEnd"/>
      <w:r>
        <w:tab/>
        <w:t xml:space="preserve">    Other:___________________________________</w:t>
      </w:r>
    </w:p>
    <w:p w:rsidR="00BE1F89" w:rsidRDefault="00BE1F89" w:rsidP="00246D19">
      <w:pPr>
        <w:spacing w:after="0" w:line="240" w:lineRule="auto"/>
      </w:pPr>
      <w:r>
        <w:t xml:space="preserve">Do you normally use a: </w:t>
      </w:r>
      <w:r>
        <w:rPr>
          <w:sz w:val="18"/>
          <w:szCs w:val="18"/>
        </w:rPr>
        <w:t>(circle all that apply)</w:t>
      </w:r>
      <w:r>
        <w:t xml:space="preserve">       Cane        Walker       Wheelchair      Scooter </w:t>
      </w:r>
    </w:p>
    <w:p w:rsidR="00246D19" w:rsidRDefault="00246D19" w:rsidP="00F507A4">
      <w:pPr>
        <w:spacing w:after="0" w:line="240" w:lineRule="auto"/>
      </w:pPr>
      <w:r>
        <w:t xml:space="preserve">  Wheelchairs will be provided for those in need.</w:t>
      </w:r>
    </w:p>
    <w:p w:rsidR="00246D19" w:rsidRDefault="00246D19" w:rsidP="00F507A4">
      <w:pPr>
        <w:spacing w:after="0" w:line="240" w:lineRule="auto"/>
      </w:pPr>
    </w:p>
    <w:p w:rsidR="00BE1F89" w:rsidRDefault="00F507A4" w:rsidP="00F507A4">
      <w:pPr>
        <w:spacing w:after="0" w:line="240" w:lineRule="auto"/>
      </w:pPr>
      <w:r>
        <w:t xml:space="preserve">Do you use: </w:t>
      </w:r>
      <w:r>
        <w:rPr>
          <w:sz w:val="18"/>
          <w:szCs w:val="18"/>
        </w:rPr>
        <w:t>(circle all that apply)</w:t>
      </w:r>
      <w:r>
        <w:tab/>
        <w:t xml:space="preserve">  </w:t>
      </w:r>
      <w:proofErr w:type="spellStart"/>
      <w:r>
        <w:t>CPap</w:t>
      </w:r>
      <w:proofErr w:type="spellEnd"/>
      <w:r>
        <w:t xml:space="preserve"> Machine        Nebulizer       Oxygen</w:t>
      </w:r>
    </w:p>
    <w:p w:rsidR="00F507A4" w:rsidRDefault="00F507A4" w:rsidP="00F507A4">
      <w:pPr>
        <w:spacing w:after="0" w:line="240" w:lineRule="auto"/>
      </w:pPr>
      <w:r>
        <w:t xml:space="preserve">    If Oxygen is being used, we must have a written prescription from your physician, turned in with your application.</w:t>
      </w:r>
    </w:p>
    <w:p w:rsidR="00F507A4" w:rsidRDefault="00F507A4" w:rsidP="00F507A4">
      <w:pPr>
        <w:spacing w:after="0" w:line="240" w:lineRule="auto"/>
      </w:pPr>
    </w:p>
    <w:p w:rsidR="00F507A4" w:rsidRDefault="00F507A4" w:rsidP="00F507A4">
      <w:pPr>
        <w:spacing w:after="0" w:line="240" w:lineRule="auto"/>
      </w:pPr>
      <w:r>
        <w:t>Do you have any Drug Allergies:     Yes</w:t>
      </w:r>
      <w:r>
        <w:tab/>
        <w:t xml:space="preserve">    </w:t>
      </w:r>
      <w:proofErr w:type="gramStart"/>
      <w:r>
        <w:t>No</w:t>
      </w:r>
      <w:proofErr w:type="gramEnd"/>
      <w:r>
        <w:t xml:space="preserve"> </w:t>
      </w:r>
    </w:p>
    <w:p w:rsidR="00F507A4" w:rsidRDefault="00F507A4" w:rsidP="00BE1F89">
      <w:r>
        <w:t xml:space="preserve">    If yes, please list: __________________________________________________________________________________</w:t>
      </w:r>
    </w:p>
    <w:p w:rsidR="00F507A4" w:rsidRDefault="00F507A4" w:rsidP="00F507A4">
      <w:pPr>
        <w:spacing w:after="0" w:line="240" w:lineRule="auto"/>
      </w:pPr>
      <w:r>
        <w:t xml:space="preserve">Do you have a history </w:t>
      </w:r>
      <w:r w:rsidR="00A56ED1">
        <w:t>of?</w:t>
      </w:r>
      <w:r>
        <w:t xml:space="preserve">  </w:t>
      </w:r>
    </w:p>
    <w:p w:rsidR="00F507A4" w:rsidRDefault="00F507A4" w:rsidP="00BE1F89">
      <w:pPr>
        <w:rPr>
          <w:sz w:val="18"/>
          <w:szCs w:val="18"/>
        </w:rPr>
      </w:pPr>
      <w:r>
        <w:t>Heart Issues</w:t>
      </w:r>
      <w:proofErr w:type="gramStart"/>
      <w:r>
        <w:t xml:space="preserve">:  </w:t>
      </w:r>
      <w:r>
        <w:rPr>
          <w:sz w:val="18"/>
          <w:szCs w:val="18"/>
        </w:rPr>
        <w:t>(</w:t>
      </w:r>
      <w:proofErr w:type="gramEnd"/>
      <w:r>
        <w:rPr>
          <w:sz w:val="18"/>
          <w:szCs w:val="18"/>
        </w:rPr>
        <w:t xml:space="preserve">such as Heart </w:t>
      </w:r>
      <w:r w:rsidR="00A56ED1">
        <w:rPr>
          <w:sz w:val="18"/>
          <w:szCs w:val="18"/>
        </w:rPr>
        <w:t>attack - List</w:t>
      </w:r>
      <w:r>
        <w:rPr>
          <w:sz w:val="18"/>
          <w:szCs w:val="18"/>
        </w:rPr>
        <w:t xml:space="preserve"> when and any treatment such as defibrillator or pace maker insertion</w:t>
      </w:r>
      <w:r w:rsidR="00BE1E04">
        <w:t>)________________</w:t>
      </w:r>
      <w:r w:rsidRPr="00BE1E04">
        <w:t>_____</w:t>
      </w:r>
    </w:p>
    <w:p w:rsidR="00F507A4" w:rsidRPr="00BE1E04" w:rsidRDefault="00F507A4" w:rsidP="00BE1F89">
      <w:r w:rsidRPr="00BE1E04">
        <w:t>________________________________________________________________________________________</w:t>
      </w:r>
      <w:r w:rsidR="00BE1E04">
        <w:t>_________</w:t>
      </w:r>
    </w:p>
    <w:p w:rsidR="00F507A4" w:rsidRDefault="00F507A4" w:rsidP="00BE1F89">
      <w:r>
        <w:t>Stroke: (</w:t>
      </w:r>
      <w:r>
        <w:rPr>
          <w:sz w:val="18"/>
          <w:szCs w:val="18"/>
        </w:rPr>
        <w:t xml:space="preserve">Please give </w:t>
      </w:r>
      <w:proofErr w:type="gramStart"/>
      <w:r>
        <w:rPr>
          <w:sz w:val="18"/>
          <w:szCs w:val="18"/>
        </w:rPr>
        <w:t>details)</w:t>
      </w:r>
      <w:r>
        <w:t>_</w:t>
      </w:r>
      <w:proofErr w:type="gramEnd"/>
      <w:r>
        <w:t>__________________________________</w:t>
      </w:r>
      <w:r w:rsidR="00BE1E04">
        <w:t>_______________________________</w:t>
      </w:r>
      <w:r>
        <w:t>____________</w:t>
      </w:r>
    </w:p>
    <w:p w:rsidR="00F507A4" w:rsidRDefault="00F507A4" w:rsidP="005E54CF">
      <w:pPr>
        <w:rPr>
          <w:sz w:val="18"/>
          <w:szCs w:val="18"/>
        </w:rPr>
      </w:pPr>
      <w:r>
        <w:t xml:space="preserve">Lung Issues: (i.e. </w:t>
      </w:r>
      <w:r>
        <w:rPr>
          <w:sz w:val="18"/>
          <w:szCs w:val="18"/>
        </w:rPr>
        <w:t xml:space="preserve">COPD, </w:t>
      </w:r>
      <w:proofErr w:type="gramStart"/>
      <w:r>
        <w:rPr>
          <w:sz w:val="18"/>
          <w:szCs w:val="18"/>
        </w:rPr>
        <w:t>Asthma</w:t>
      </w:r>
      <w:r w:rsidR="00BE1E04">
        <w:t>)_</w:t>
      </w:r>
      <w:proofErr w:type="gramEnd"/>
      <w:r w:rsidR="00BE1E04">
        <w:t>_________</w:t>
      </w:r>
      <w:r w:rsidRPr="00BE1E04">
        <w:t>________________________</w:t>
      </w:r>
      <w:r w:rsidR="00BE1E04">
        <w:t>_______________________________</w:t>
      </w:r>
      <w:r w:rsidRPr="00BE1E04">
        <w:t>________</w:t>
      </w:r>
    </w:p>
    <w:p w:rsidR="005E54CF" w:rsidRDefault="005E54CF" w:rsidP="005E54CF">
      <w:r>
        <w:t xml:space="preserve">Asthma: </w:t>
      </w:r>
      <w:r>
        <w:rPr>
          <w:sz w:val="18"/>
          <w:szCs w:val="18"/>
        </w:rPr>
        <w:t>(circle one)</w:t>
      </w:r>
      <w:r>
        <w:rPr>
          <w:sz w:val="18"/>
          <w:szCs w:val="18"/>
        </w:rPr>
        <w:tab/>
      </w:r>
      <w:r>
        <w:t>Yes</w:t>
      </w:r>
      <w:r>
        <w:tab/>
        <w:t xml:space="preserve">  No</w:t>
      </w:r>
      <w:r>
        <w:tab/>
        <w:t>Recent Asthma Attack? _______________________________________</w:t>
      </w:r>
      <w:r w:rsidR="00BE1E04">
        <w:t>__</w:t>
      </w:r>
      <w:r>
        <w:t>____</w:t>
      </w:r>
    </w:p>
    <w:p w:rsidR="005E54CF" w:rsidRDefault="005E54CF" w:rsidP="005E54CF">
      <w:r>
        <w:t xml:space="preserve">Seizure Disorder: </w:t>
      </w:r>
      <w:r>
        <w:rPr>
          <w:sz w:val="18"/>
          <w:szCs w:val="18"/>
        </w:rPr>
        <w:t>(circle one)</w:t>
      </w:r>
      <w:r>
        <w:t xml:space="preserve">   </w:t>
      </w:r>
      <w:r>
        <w:tab/>
        <w:t xml:space="preserve">Yes  </w:t>
      </w:r>
      <w:r>
        <w:tab/>
        <w:t xml:space="preserve">  No        Last Seizure: _______________________________________________</w:t>
      </w:r>
    </w:p>
    <w:p w:rsidR="005E54CF" w:rsidRDefault="005E54CF" w:rsidP="005E54CF">
      <w:r>
        <w:t>Diabetes: (</w:t>
      </w:r>
      <w:r>
        <w:rPr>
          <w:sz w:val="18"/>
          <w:szCs w:val="18"/>
        </w:rPr>
        <w:t>circle one)</w:t>
      </w:r>
      <w:r>
        <w:rPr>
          <w:sz w:val="18"/>
          <w:szCs w:val="18"/>
        </w:rPr>
        <w:tab/>
      </w:r>
      <w:r>
        <w:t>Yes      No        Controlled by:  (</w:t>
      </w:r>
      <w:r>
        <w:rPr>
          <w:sz w:val="18"/>
          <w:szCs w:val="18"/>
        </w:rPr>
        <w:t xml:space="preserve">circle all that apply) </w:t>
      </w:r>
      <w:r>
        <w:t xml:space="preserve">     Insulin       Oral Hypoglycemic         Diet</w:t>
      </w:r>
    </w:p>
    <w:p w:rsidR="005E54CF" w:rsidRDefault="005E54CF" w:rsidP="005E54CF">
      <w:r>
        <w:t>Auto Immune Disorders/ Arthritis: ______________________________________________________________________</w:t>
      </w:r>
    </w:p>
    <w:p w:rsidR="00584A65" w:rsidRDefault="00A84439" w:rsidP="005E54CF">
      <w:r>
        <w:t>Any other s</w:t>
      </w:r>
      <w:r w:rsidR="00584A65">
        <w:t xml:space="preserve">ignificant health history or surgeries that we should know </w:t>
      </w:r>
      <w:proofErr w:type="gramStart"/>
      <w:r w:rsidR="00584A65">
        <w:t>about?_</w:t>
      </w:r>
      <w:proofErr w:type="gramEnd"/>
      <w:r w:rsidR="00584A65">
        <w:t>__________________________________</w:t>
      </w:r>
    </w:p>
    <w:p w:rsidR="00584A65" w:rsidRDefault="00584A65" w:rsidP="005E54CF">
      <w:r>
        <w:t>__________________________________________________________________________________________________</w:t>
      </w:r>
    </w:p>
    <w:p w:rsidR="00584A65" w:rsidRDefault="00584A65" w:rsidP="005E54CF">
      <w:r>
        <w:t>__________________________________________________________________________________________________</w:t>
      </w:r>
    </w:p>
    <w:p w:rsidR="00584A65" w:rsidRDefault="00584A65" w:rsidP="005E54CF">
      <w:r>
        <w:t>__________________________________________________________________________________________________</w:t>
      </w:r>
    </w:p>
    <w:p w:rsidR="00E9790C" w:rsidRDefault="00E9790C" w:rsidP="00E9790C">
      <w:r>
        <w:t>__________________________________________________________________________________________________</w:t>
      </w:r>
    </w:p>
    <w:p w:rsidR="00E9790C" w:rsidRDefault="00E9790C" w:rsidP="005E54CF">
      <w:r>
        <w:t>__________________________________________________________________________________________________</w:t>
      </w:r>
    </w:p>
    <w:p w:rsidR="00584A65" w:rsidRDefault="00584A65" w:rsidP="005E54CF">
      <w:r>
        <w:lastRenderedPageBreak/>
        <w:t>Medications List:</w:t>
      </w:r>
    </w:p>
    <w:p w:rsidR="00584A65" w:rsidRDefault="00584A65" w:rsidP="005E54CF">
      <w:r>
        <w:t>Name of Medication</w:t>
      </w:r>
      <w:r>
        <w:tab/>
      </w:r>
      <w:r>
        <w:tab/>
        <w:t>How often</w:t>
      </w:r>
      <w:r>
        <w:tab/>
      </w:r>
      <w:r>
        <w:tab/>
        <w:t>Reason</w:t>
      </w:r>
      <w:r>
        <w:tab/>
      </w:r>
      <w:r>
        <w:tab/>
      </w:r>
      <w:r>
        <w:tab/>
      </w:r>
      <w:r>
        <w:tab/>
        <w:t>Pharmacy</w:t>
      </w:r>
    </w:p>
    <w:p w:rsidR="00584A65" w:rsidRDefault="00584A65" w:rsidP="005E54CF">
      <w:r>
        <w:t>__________________________________________________________________________________________________</w:t>
      </w:r>
    </w:p>
    <w:p w:rsidR="00584A65" w:rsidRDefault="00584A65" w:rsidP="005E54CF">
      <w:r>
        <w:t>__________________________________________________________________________________________________</w:t>
      </w:r>
    </w:p>
    <w:p w:rsidR="00584A65" w:rsidRDefault="00584A65" w:rsidP="005E54CF">
      <w:r>
        <w:t>__________________________________________________________________________________________________</w:t>
      </w:r>
    </w:p>
    <w:p w:rsidR="00584A65" w:rsidRDefault="00584A65" w:rsidP="005E54CF">
      <w:r>
        <w:t>__________________________________________________________________________________________________</w:t>
      </w:r>
    </w:p>
    <w:p w:rsidR="00584A65" w:rsidRPr="005E54CF" w:rsidRDefault="00584A65" w:rsidP="005E54CF">
      <w:r>
        <w:t>__________________________________________________________________________________________________</w:t>
      </w:r>
    </w:p>
    <w:p w:rsidR="00584A65" w:rsidRDefault="00584A65" w:rsidP="00584A65">
      <w:r>
        <w:t>__________________________________________________________________________________________________</w:t>
      </w:r>
    </w:p>
    <w:p w:rsidR="00584A65" w:rsidRDefault="00584A65" w:rsidP="00584A65">
      <w:r>
        <w:t>__________________________________________________________________________________________________</w:t>
      </w:r>
    </w:p>
    <w:p w:rsidR="00584A65" w:rsidRDefault="00584A65" w:rsidP="00584A65">
      <w:r>
        <w:t>__________________________________________________________________________________________________</w:t>
      </w:r>
    </w:p>
    <w:p w:rsidR="00584A65" w:rsidRDefault="00584A65" w:rsidP="00584A65">
      <w:r>
        <w:t>__________________________________________________________________________________________________</w:t>
      </w:r>
    </w:p>
    <w:p w:rsidR="00584A65" w:rsidRDefault="00584A65" w:rsidP="00584A65">
      <w:r>
        <w:t>__________________________________________________________________________________________________</w:t>
      </w:r>
    </w:p>
    <w:p w:rsidR="00584A65" w:rsidRDefault="00584A65" w:rsidP="00584A65">
      <w:r>
        <w:t>__________________________________________________________________________________________________</w:t>
      </w:r>
    </w:p>
    <w:p w:rsidR="00584A65" w:rsidRDefault="00584A65" w:rsidP="00584A65">
      <w:r>
        <w:t>__________________________________________________________________________________________________</w:t>
      </w:r>
    </w:p>
    <w:p w:rsidR="00584A65" w:rsidRDefault="00584A65" w:rsidP="00584A65">
      <w:r>
        <w:t>__________________________________________________________________________________________________</w:t>
      </w:r>
    </w:p>
    <w:p w:rsidR="00523032" w:rsidRPr="00E271D1" w:rsidRDefault="00523032" w:rsidP="00523032">
      <w:pPr>
        <w:spacing w:after="0" w:line="240" w:lineRule="auto"/>
        <w:rPr>
          <w:b/>
        </w:rPr>
      </w:pPr>
      <w:r w:rsidRPr="00E271D1">
        <w:rPr>
          <w:b/>
        </w:rPr>
        <w:t xml:space="preserve">PLEASE SEND COMPLETED APPLICATION TO: </w:t>
      </w:r>
      <w:r w:rsidRPr="00E271D1">
        <w:rPr>
          <w:b/>
        </w:rPr>
        <w:tab/>
        <w:t>VETERANS TO D.C.</w:t>
      </w:r>
      <w:r w:rsidR="00E271D1" w:rsidRPr="00E271D1">
        <w:rPr>
          <w:b/>
        </w:rPr>
        <w:t xml:space="preserve">    -   PO Box </w:t>
      </w:r>
      <w:r w:rsidR="00756F08">
        <w:rPr>
          <w:b/>
        </w:rPr>
        <w:t>516</w:t>
      </w:r>
      <w:r w:rsidR="00E271D1" w:rsidRPr="00E271D1">
        <w:rPr>
          <w:b/>
        </w:rPr>
        <w:t xml:space="preserve">   -   DeGraff, Oh  43318</w:t>
      </w:r>
    </w:p>
    <w:p w:rsidR="00523032" w:rsidRDefault="00523032" w:rsidP="00E271D1">
      <w:pPr>
        <w:spacing w:after="0" w:line="240" w:lineRule="auto"/>
      </w:pPr>
      <w:r>
        <w:tab/>
      </w:r>
      <w:r>
        <w:tab/>
      </w:r>
      <w:r>
        <w:tab/>
      </w:r>
      <w:r>
        <w:tab/>
      </w:r>
      <w:r>
        <w:tab/>
      </w:r>
      <w:r>
        <w:tab/>
      </w:r>
    </w:p>
    <w:p w:rsidR="005E54CF" w:rsidRPr="00523032" w:rsidRDefault="00A84439" w:rsidP="00523032">
      <w:pPr>
        <w:rPr>
          <w:b/>
        </w:rPr>
      </w:pPr>
      <w:r>
        <w:rPr>
          <w:b/>
        </w:rPr>
        <w:t xml:space="preserve">Any </w:t>
      </w:r>
      <w:r w:rsidR="00E927E1">
        <w:rPr>
          <w:b/>
        </w:rPr>
        <w:t>q</w:t>
      </w:r>
      <w:r w:rsidR="00523032" w:rsidRPr="00523032">
        <w:rPr>
          <w:b/>
        </w:rPr>
        <w:t xml:space="preserve">uestions, please </w:t>
      </w:r>
      <w:r w:rsidR="00916517">
        <w:rPr>
          <w:b/>
        </w:rPr>
        <w:t xml:space="preserve">Email </w:t>
      </w:r>
      <w:hyperlink r:id="rId12" w:history="1">
        <w:r w:rsidR="00916517" w:rsidRPr="00916517">
          <w:rPr>
            <w:rStyle w:val="Hyperlink"/>
            <w:b/>
            <w:color w:val="0D0D0D" w:themeColor="text1" w:themeTint="F2"/>
          </w:rPr>
          <w:t>logancountyvetstodc@gmail.com</w:t>
        </w:r>
      </w:hyperlink>
      <w:r w:rsidR="00916517">
        <w:rPr>
          <w:b/>
        </w:rPr>
        <w:t xml:space="preserve"> </w:t>
      </w:r>
      <w:r w:rsidR="008E0653">
        <w:rPr>
          <w:b/>
        </w:rPr>
        <w:t>or call</w:t>
      </w:r>
      <w:r w:rsidR="00916517">
        <w:rPr>
          <w:b/>
        </w:rPr>
        <w:t xml:space="preserve"> Scott Stewart @ 937-407-6766</w:t>
      </w:r>
    </w:p>
    <w:p w:rsidR="005C5923" w:rsidRDefault="005C5923" w:rsidP="00BE1F89">
      <w:r>
        <w:t>As a Volunteer, do you have a special talent that you might be able to provide to our group?</w:t>
      </w:r>
    </w:p>
    <w:p w:rsidR="005C5923" w:rsidRDefault="005C5923" w:rsidP="00BE1F89">
      <w:r>
        <w:t>Would you be interested in?</w:t>
      </w:r>
    </w:p>
    <w:p w:rsidR="005C5923" w:rsidRDefault="005C5923" w:rsidP="00BE1F89">
      <w:r>
        <w:t>_____</w:t>
      </w:r>
      <w:r w:rsidR="00E9790C">
        <w:t xml:space="preserve">_ Provide </w:t>
      </w:r>
      <w:r>
        <w:t>personal companionship</w:t>
      </w:r>
      <w:r>
        <w:tab/>
        <w:t>______ Help serving meals</w:t>
      </w:r>
    </w:p>
    <w:p w:rsidR="005C5923" w:rsidRDefault="00A84439" w:rsidP="00BE1F89">
      <w:r>
        <w:t xml:space="preserve">______ </w:t>
      </w:r>
      <w:r w:rsidR="005C5923">
        <w:t>Help with securing supplies</w:t>
      </w:r>
      <w:r w:rsidR="005C5923">
        <w:tab/>
      </w:r>
      <w:r w:rsidR="005C5923">
        <w:tab/>
        <w:t>_____</w:t>
      </w:r>
      <w:r w:rsidR="00E9790C">
        <w:t>_ Help</w:t>
      </w:r>
      <w:r w:rsidR="005C5923">
        <w:t xml:space="preserve"> with fundraisers</w:t>
      </w:r>
    </w:p>
    <w:p w:rsidR="005C5923" w:rsidRDefault="005C5923" w:rsidP="00BE1F89">
      <w:r>
        <w:t>______ Help with Chase Vehicle</w:t>
      </w:r>
      <w:r>
        <w:tab/>
      </w:r>
      <w:r>
        <w:tab/>
      </w:r>
      <w:r>
        <w:tab/>
        <w:t>_____</w:t>
      </w:r>
      <w:r w:rsidR="00E9790C">
        <w:t>_ Help</w:t>
      </w:r>
      <w:r>
        <w:t xml:space="preserve"> with </w:t>
      </w:r>
      <w:r w:rsidR="00E9790C">
        <w:t>nursing</w:t>
      </w:r>
      <w:r>
        <w:t xml:space="preserve"> services</w:t>
      </w:r>
    </w:p>
    <w:p w:rsidR="005C5923" w:rsidRDefault="005C5923" w:rsidP="00BE1F89">
      <w:r>
        <w:t>_____</w:t>
      </w:r>
      <w:r w:rsidR="00E9790C">
        <w:t>_ Help</w:t>
      </w:r>
      <w:r>
        <w:t xml:space="preserve"> setting up flags</w:t>
      </w:r>
      <w:r>
        <w:tab/>
      </w:r>
      <w:r>
        <w:tab/>
      </w:r>
      <w:r>
        <w:tab/>
        <w:t>_____</w:t>
      </w:r>
      <w:r w:rsidR="00E9790C">
        <w:t>_ Help</w:t>
      </w:r>
      <w:r>
        <w:t xml:space="preserve"> with parking cars</w:t>
      </w:r>
    </w:p>
    <w:p w:rsidR="005C5923" w:rsidRDefault="005C5923" w:rsidP="00BE1F89">
      <w:r>
        <w:t>_____</w:t>
      </w:r>
      <w:r w:rsidR="00E9790C">
        <w:t>_ Help</w:t>
      </w:r>
      <w:r>
        <w:t xml:space="preserve"> with Mail Call</w:t>
      </w:r>
      <w:r>
        <w:tab/>
      </w:r>
      <w:r>
        <w:tab/>
      </w:r>
      <w:r>
        <w:tab/>
        <w:t>_____</w:t>
      </w:r>
      <w:r w:rsidR="00E9790C">
        <w:t>_ Help</w:t>
      </w:r>
      <w:r>
        <w:t xml:space="preserve"> with securing escort</w:t>
      </w:r>
    </w:p>
    <w:p w:rsidR="005C5923" w:rsidRDefault="005C5923" w:rsidP="00BE1F89">
      <w:r>
        <w:t xml:space="preserve">Any other services that you may </w:t>
      </w:r>
      <w:proofErr w:type="gramStart"/>
      <w:r>
        <w:t>offer?_</w:t>
      </w:r>
      <w:proofErr w:type="gramEnd"/>
      <w:r>
        <w:t>_________________________________________________________________</w:t>
      </w:r>
    </w:p>
    <w:p w:rsidR="005C5923" w:rsidRDefault="005C5923" w:rsidP="00BE1F89">
      <w:r>
        <w:t>__________________________________________________________________________________________________</w:t>
      </w:r>
    </w:p>
    <w:p w:rsidR="005C5923" w:rsidRDefault="005C5923" w:rsidP="00BE1F89">
      <w:r>
        <w:t>__________________________________________________________________________________________________</w:t>
      </w:r>
    </w:p>
    <w:p w:rsidR="00BE1F89" w:rsidRDefault="00584A65" w:rsidP="00584A65">
      <w:pPr>
        <w:spacing w:after="0" w:line="240" w:lineRule="auto"/>
        <w:jc w:val="center"/>
      </w:pPr>
      <w:r>
        <w:lastRenderedPageBreak/>
        <w:t>ACCIDENT WAIVER AND RELEASE OF LIABILITY FORM</w:t>
      </w:r>
    </w:p>
    <w:p w:rsidR="00584A65" w:rsidRDefault="00584A65" w:rsidP="00584A65">
      <w:pPr>
        <w:spacing w:after="0" w:line="240" w:lineRule="auto"/>
        <w:jc w:val="center"/>
      </w:pPr>
    </w:p>
    <w:p w:rsidR="00584A65" w:rsidRDefault="00584A65" w:rsidP="00584A65">
      <w:pPr>
        <w:spacing w:after="0" w:line="240" w:lineRule="auto"/>
      </w:pPr>
      <w:r>
        <w:t xml:space="preserve">I HEREBY ASSUME ALL OF THE RISKS OF PARTICIPATING IN ANY/ALL ACTIVITIES ASSOCIATED WITH THIS EVENT, including by way of example and not limitation, any risks that may arise from negligence or carelessness on the part of the persons or entities being released, from dangerous or defective equipment or property owned, maintained, or controlled by them, or </w:t>
      </w:r>
      <w:r w:rsidR="009E51F6">
        <w:t>because of their possible liability without fault.</w:t>
      </w:r>
    </w:p>
    <w:p w:rsidR="009E51F6" w:rsidRDefault="009E51F6" w:rsidP="00584A65">
      <w:pPr>
        <w:spacing w:after="0" w:line="240" w:lineRule="auto"/>
      </w:pPr>
    </w:p>
    <w:p w:rsidR="009E51F6" w:rsidRDefault="009E51F6" w:rsidP="00584A65">
      <w:pPr>
        <w:spacing w:after="0" w:line="240" w:lineRule="auto"/>
      </w:pPr>
      <w:r>
        <w:t>I certify that I am physically fit, have sufficiently prepared or trained for participation in this activity, and have not been advised to not participate by a qualified medical professional.  I certify that there are no health-related reasons or problems which preclude my participation in this activity.</w:t>
      </w:r>
    </w:p>
    <w:p w:rsidR="009E51F6" w:rsidRDefault="009E51F6" w:rsidP="00584A65">
      <w:pPr>
        <w:spacing w:after="0" w:line="240" w:lineRule="auto"/>
      </w:pPr>
    </w:p>
    <w:p w:rsidR="009E51F6" w:rsidRDefault="009E51F6" w:rsidP="00584A65">
      <w:pPr>
        <w:spacing w:after="0" w:line="240" w:lineRule="auto"/>
      </w:pPr>
      <w:r>
        <w:t>I acknowledge that this Accident Waiver an</w:t>
      </w:r>
      <w:r w:rsidR="00295C2E">
        <w:t>d Release of Liability Form will</w:t>
      </w:r>
      <w:r>
        <w:t xml:space="preserve"> be used by the event holders, sponsors, and organizers of the activity in which I may participate, and that it will govern my actions and responsibilities at said activity.  </w:t>
      </w:r>
    </w:p>
    <w:p w:rsidR="009E51F6" w:rsidRDefault="009E51F6" w:rsidP="00584A65">
      <w:pPr>
        <w:spacing w:after="0" w:line="240" w:lineRule="auto"/>
      </w:pPr>
    </w:p>
    <w:p w:rsidR="009E51F6" w:rsidRDefault="009E51F6" w:rsidP="00584A65">
      <w:pPr>
        <w:spacing w:after="0" w:line="240" w:lineRule="auto"/>
      </w:pPr>
      <w:r>
        <w:t xml:space="preserve">In consideration of my </w:t>
      </w:r>
      <w:r w:rsidR="00780FF6">
        <w:t>application and permitting me to participate in the activity, I hereby take action for myself, my executors, administrators, heirs, next of kin, successors, and assigns as follows:</w:t>
      </w:r>
    </w:p>
    <w:p w:rsidR="00780FF6" w:rsidRDefault="00780FF6" w:rsidP="00780FF6">
      <w:pPr>
        <w:spacing w:after="0" w:line="240" w:lineRule="auto"/>
        <w:ind w:left="720"/>
      </w:pPr>
      <w:r>
        <w:br/>
        <w:t xml:space="preserve">(A) I WAIVE, RELEASE, AND DISCHARGE from any liability, including but not limited to, liability arising from the negligence or fault of the entities or persons released, for my death, disability, personal injury, property damage, property theft, or actions of any kind which may hereafter occur to me including my traveling to and from this activity, THE FOLLOWING ENTITIEWS OR PERSONS:  </w:t>
      </w:r>
      <w:r w:rsidR="00E271D1">
        <w:t xml:space="preserve">Logan County Vets to D.C. </w:t>
      </w:r>
      <w:r>
        <w:t>and/or their directors, officers, employees, volunteers, representatives, and agents, and the activity holders, sponsors, and volunteers;</w:t>
      </w:r>
    </w:p>
    <w:p w:rsidR="00780FF6" w:rsidRDefault="00780FF6" w:rsidP="00780FF6">
      <w:pPr>
        <w:spacing w:after="0" w:line="240" w:lineRule="auto"/>
        <w:ind w:left="720"/>
      </w:pPr>
    </w:p>
    <w:p w:rsidR="00780FF6" w:rsidRDefault="00780FF6" w:rsidP="00780FF6">
      <w:pPr>
        <w:spacing w:after="0" w:line="240" w:lineRule="auto"/>
        <w:ind w:left="720"/>
      </w:pPr>
      <w:r>
        <w:t>(B) INDEMNI</w:t>
      </w:r>
      <w:r w:rsidR="00295C2E">
        <w:t>F</w:t>
      </w:r>
      <w:r>
        <w:t>Y, HOLD HARMLESS, AND PROMISE NOT TO SUE the entities or persons mentioned in this paragraph from any and all liabilities or claims made as a result of participation in this activity, whether caused by the negligence of release or otherwise.</w:t>
      </w:r>
    </w:p>
    <w:p w:rsidR="00780FF6" w:rsidRDefault="00780FF6" w:rsidP="00780FF6">
      <w:pPr>
        <w:spacing w:after="0" w:line="240" w:lineRule="auto"/>
        <w:ind w:left="720"/>
      </w:pPr>
    </w:p>
    <w:p w:rsidR="00780FF6" w:rsidRDefault="00780FF6" w:rsidP="00780FF6">
      <w:pPr>
        <w:spacing w:after="0" w:line="240" w:lineRule="auto"/>
      </w:pPr>
      <w:r>
        <w:t>These risks are not only inherent to participants, but are also present for volunteers.</w:t>
      </w:r>
    </w:p>
    <w:p w:rsidR="00780FF6" w:rsidRDefault="00780FF6" w:rsidP="00780FF6">
      <w:pPr>
        <w:spacing w:after="0" w:line="240" w:lineRule="auto"/>
      </w:pPr>
    </w:p>
    <w:p w:rsidR="00780FF6" w:rsidRDefault="00780FF6" w:rsidP="00780FF6">
      <w:pPr>
        <w:spacing w:after="0" w:line="240" w:lineRule="auto"/>
      </w:pPr>
      <w:r>
        <w:t>I hereby consent to receive medical treatment which may be deemed advisable in the event of injury, accident, and/or illness during this activity.</w:t>
      </w:r>
    </w:p>
    <w:p w:rsidR="00780FF6" w:rsidRDefault="00780FF6" w:rsidP="00780FF6">
      <w:pPr>
        <w:spacing w:after="0" w:line="240" w:lineRule="auto"/>
      </w:pPr>
    </w:p>
    <w:p w:rsidR="00780FF6" w:rsidRDefault="00780FF6" w:rsidP="00780FF6">
      <w:pPr>
        <w:spacing w:after="0" w:line="240" w:lineRule="auto"/>
      </w:pPr>
      <w:r>
        <w:t xml:space="preserve">I understand while participating in this activity, I may be photographed.  I agree to allow my photo, video, or film likeness to be used for any legitimate </w:t>
      </w:r>
      <w:r w:rsidR="00295C2E">
        <w:t>purpose</w:t>
      </w:r>
      <w:r>
        <w:t xml:space="preserve"> by the activity holders, producers, sponsors, organizers, and </w:t>
      </w:r>
      <w:r w:rsidR="00295C2E">
        <w:t>assigns</w:t>
      </w:r>
      <w:r>
        <w:t>.</w:t>
      </w:r>
    </w:p>
    <w:p w:rsidR="00780FF6" w:rsidRDefault="00780FF6" w:rsidP="00780FF6">
      <w:pPr>
        <w:spacing w:after="0" w:line="240" w:lineRule="auto"/>
      </w:pPr>
    </w:p>
    <w:p w:rsidR="00780FF6" w:rsidRDefault="00780FF6" w:rsidP="00780FF6">
      <w:pPr>
        <w:spacing w:after="0" w:line="240" w:lineRule="auto"/>
      </w:pPr>
      <w:r>
        <w:t>The Accident Waiver and Release of Liability Form shall be construed broadly to provide a release and waiver to the maximum extent permissible under applicable law.</w:t>
      </w:r>
    </w:p>
    <w:p w:rsidR="00780FF6" w:rsidRDefault="00780FF6" w:rsidP="00780FF6">
      <w:pPr>
        <w:spacing w:after="0" w:line="240" w:lineRule="auto"/>
      </w:pPr>
    </w:p>
    <w:p w:rsidR="00780FF6" w:rsidRDefault="00780FF6" w:rsidP="00780FF6">
      <w:pPr>
        <w:spacing w:after="0" w:line="240" w:lineRule="auto"/>
      </w:pPr>
      <w:r>
        <w:t>I CERTIFY THAT I HAVE READ THIS DOCUMENT AND I FULLY UNDERSTAND ITS CONTENT.  I AM AWARE THAT THIS IS A RELEASE OF LIABILITY AND A CONTRACT AND I SIGN IT OF MY OWN FREE WILL.</w:t>
      </w:r>
    </w:p>
    <w:p w:rsidR="00780FF6" w:rsidRDefault="00780FF6" w:rsidP="00780FF6">
      <w:pPr>
        <w:spacing w:after="0" w:line="240" w:lineRule="auto"/>
      </w:pPr>
    </w:p>
    <w:p w:rsidR="00780FF6" w:rsidRDefault="00780FF6" w:rsidP="00780FF6">
      <w:pPr>
        <w:spacing w:after="0" w:line="240" w:lineRule="auto"/>
      </w:pPr>
      <w:r>
        <w:t>____________________________________    ____________  __________________________________  ____________</w:t>
      </w:r>
    </w:p>
    <w:p w:rsidR="00780FF6" w:rsidRDefault="00780FF6" w:rsidP="00780FF6">
      <w:pPr>
        <w:spacing w:after="0" w:line="240" w:lineRule="auto"/>
      </w:pPr>
      <w:r>
        <w:t>Participant’s Signature</w:t>
      </w:r>
      <w:r>
        <w:tab/>
      </w:r>
      <w:r>
        <w:tab/>
      </w:r>
      <w:r>
        <w:tab/>
      </w:r>
      <w:r>
        <w:tab/>
        <w:t>Date</w:t>
      </w:r>
      <w:r>
        <w:tab/>
        <w:t xml:space="preserve">            Participant’s Name</w:t>
      </w:r>
      <w:r w:rsidR="00295C2E">
        <w:tab/>
      </w:r>
      <w:r w:rsidR="00295C2E">
        <w:tab/>
      </w:r>
      <w:r w:rsidR="00295C2E">
        <w:tab/>
        <w:t xml:space="preserve">  Age</w:t>
      </w:r>
    </w:p>
    <w:p w:rsidR="001A6240" w:rsidRPr="00885EC0" w:rsidRDefault="00295C2E" w:rsidP="001A6240">
      <w:pPr>
        <w:spacing w:after="0" w:line="240" w:lineRule="auto"/>
        <w:rPr>
          <w:sz w:val="18"/>
          <w:szCs w:val="18"/>
        </w:rPr>
      </w:pPr>
      <w:r>
        <w:tab/>
      </w:r>
      <w:r>
        <w:tab/>
      </w:r>
      <w:r>
        <w:tab/>
      </w:r>
      <w:r>
        <w:tab/>
      </w:r>
      <w:r>
        <w:tab/>
      </w:r>
      <w:r>
        <w:tab/>
      </w:r>
      <w:r>
        <w:tab/>
      </w:r>
      <w:r>
        <w:tab/>
      </w:r>
      <w:r w:rsidRPr="00295C2E">
        <w:rPr>
          <w:sz w:val="18"/>
          <w:szCs w:val="18"/>
        </w:rPr>
        <w:t>(Please print legibly)</w:t>
      </w:r>
    </w:p>
    <w:p w:rsidR="001A6240" w:rsidRDefault="001A6240" w:rsidP="001A6240">
      <w:pPr>
        <w:spacing w:after="0" w:line="240" w:lineRule="auto"/>
        <w:rPr>
          <w:b/>
        </w:rPr>
      </w:pPr>
    </w:p>
    <w:p w:rsidR="001A6240" w:rsidRPr="00E271D1" w:rsidRDefault="001A6240" w:rsidP="001A6240">
      <w:pPr>
        <w:spacing w:after="0" w:line="240" w:lineRule="auto"/>
        <w:rPr>
          <w:b/>
        </w:rPr>
      </w:pPr>
      <w:r w:rsidRPr="00E271D1">
        <w:rPr>
          <w:b/>
        </w:rPr>
        <w:t xml:space="preserve">PLEASE SEND COMPLETED APPLICATION TO: </w:t>
      </w:r>
      <w:r w:rsidRPr="00E271D1">
        <w:rPr>
          <w:b/>
        </w:rPr>
        <w:tab/>
        <w:t xml:space="preserve">VETERANS TO D.C.    -   PO Box </w:t>
      </w:r>
      <w:r>
        <w:rPr>
          <w:b/>
        </w:rPr>
        <w:t>516</w:t>
      </w:r>
      <w:r w:rsidRPr="00E271D1">
        <w:rPr>
          <w:b/>
        </w:rPr>
        <w:t xml:space="preserve">   -   DeGraff, Oh  43318</w:t>
      </w:r>
    </w:p>
    <w:p w:rsidR="001A6240" w:rsidRDefault="001A6240" w:rsidP="001A6240">
      <w:pPr>
        <w:spacing w:after="0" w:line="240" w:lineRule="auto"/>
      </w:pPr>
      <w:r>
        <w:tab/>
      </w:r>
      <w:r>
        <w:tab/>
      </w:r>
      <w:r>
        <w:tab/>
      </w:r>
      <w:r>
        <w:tab/>
      </w:r>
      <w:r>
        <w:tab/>
      </w:r>
      <w:r>
        <w:tab/>
      </w:r>
    </w:p>
    <w:p w:rsidR="001A6240" w:rsidRPr="001A6240" w:rsidRDefault="007E6067" w:rsidP="001A6240">
      <w:pPr>
        <w:rPr>
          <w:b/>
        </w:rPr>
      </w:pPr>
      <w:r>
        <w:rPr>
          <w:b/>
        </w:rPr>
        <w:t>Any q</w:t>
      </w:r>
      <w:r w:rsidR="001A6240" w:rsidRPr="00523032">
        <w:rPr>
          <w:b/>
        </w:rPr>
        <w:t>uestions,</w:t>
      </w:r>
      <w:r>
        <w:rPr>
          <w:b/>
        </w:rPr>
        <w:t xml:space="preserve"> </w:t>
      </w:r>
      <w:r w:rsidR="001A6240" w:rsidRPr="00523032">
        <w:rPr>
          <w:b/>
        </w:rPr>
        <w:t xml:space="preserve">please </w:t>
      </w:r>
      <w:r w:rsidR="001A6240">
        <w:rPr>
          <w:b/>
        </w:rPr>
        <w:t xml:space="preserve">Email </w:t>
      </w:r>
      <w:hyperlink r:id="rId13" w:history="1">
        <w:r w:rsidR="001A6240" w:rsidRPr="00916517">
          <w:rPr>
            <w:rStyle w:val="Hyperlink"/>
            <w:b/>
            <w:color w:val="0D0D0D" w:themeColor="text1" w:themeTint="F2"/>
          </w:rPr>
          <w:t>logancountyvetstodc@gmail.com</w:t>
        </w:r>
      </w:hyperlink>
      <w:r w:rsidR="001A6240">
        <w:rPr>
          <w:b/>
        </w:rPr>
        <w:t xml:space="preserve"> or call Scott Stewart @ 937-407-6766</w:t>
      </w:r>
      <w:r>
        <w:rPr>
          <w:b/>
        </w:rPr>
        <w:t>.</w:t>
      </w:r>
    </w:p>
    <w:sectPr w:rsidR="001A6240" w:rsidRPr="001A6240" w:rsidSect="005E54CF">
      <w:footerReference w:type="default" r:id="rId14"/>
      <w:pgSz w:w="12240" w:h="15840"/>
      <w:pgMar w:top="720" w:right="720" w:bottom="720" w:left="72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2220" w:rsidRDefault="00792220" w:rsidP="00353A78">
      <w:pPr>
        <w:spacing w:after="0" w:line="240" w:lineRule="auto"/>
      </w:pPr>
      <w:r>
        <w:separator/>
      </w:r>
    </w:p>
  </w:endnote>
  <w:endnote w:type="continuationSeparator" w:id="0">
    <w:p w:rsidR="00792220" w:rsidRDefault="00792220" w:rsidP="00353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4CF" w:rsidRDefault="005E54CF">
    <w:pPr>
      <w:pStyle w:val="Footer"/>
      <w:jc w:val="center"/>
    </w:pPr>
    <w:r>
      <w:t xml:space="preserve">Page </w:t>
    </w:r>
    <w:sdt>
      <w:sdtPr>
        <w:id w:val="-71620178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927E1">
          <w:rPr>
            <w:noProof/>
          </w:rPr>
          <w:t>1</w:t>
        </w:r>
        <w:r>
          <w:rPr>
            <w:noProof/>
          </w:rPr>
          <w:fldChar w:fldCharType="end"/>
        </w:r>
        <w:r>
          <w:rPr>
            <w:noProof/>
          </w:rPr>
          <w:t xml:space="preserve"> – All appplications must be received by </w:t>
        </w:r>
        <w:r w:rsidR="00454B69">
          <w:rPr>
            <w:noProof/>
          </w:rPr>
          <w:t>April 1</w:t>
        </w:r>
        <w:r w:rsidR="00454B69" w:rsidRPr="00454B69">
          <w:rPr>
            <w:noProof/>
            <w:vertAlign w:val="superscript"/>
          </w:rPr>
          <w:t>st</w:t>
        </w:r>
        <w:r w:rsidR="00E927E1">
          <w:rPr>
            <w:noProof/>
          </w:rPr>
          <w:t>, 2020</w:t>
        </w:r>
      </w:sdtContent>
    </w:sdt>
  </w:p>
  <w:p w:rsidR="00353A78" w:rsidRPr="00353A78" w:rsidRDefault="00353A78" w:rsidP="00353A78">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2220" w:rsidRDefault="00792220" w:rsidP="00353A78">
      <w:pPr>
        <w:spacing w:after="0" w:line="240" w:lineRule="auto"/>
      </w:pPr>
      <w:r>
        <w:separator/>
      </w:r>
    </w:p>
  </w:footnote>
  <w:footnote w:type="continuationSeparator" w:id="0">
    <w:p w:rsidR="00792220" w:rsidRDefault="00792220" w:rsidP="00353A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3158"/>
    <w:rsid w:val="00006EC7"/>
    <w:rsid w:val="00025C23"/>
    <w:rsid w:val="000945DC"/>
    <w:rsid w:val="000B341D"/>
    <w:rsid w:val="000C7438"/>
    <w:rsid w:val="00101BB7"/>
    <w:rsid w:val="001A6240"/>
    <w:rsid w:val="00235345"/>
    <w:rsid w:val="00246D19"/>
    <w:rsid w:val="00295C2E"/>
    <w:rsid w:val="002A263E"/>
    <w:rsid w:val="002E1011"/>
    <w:rsid w:val="00317DED"/>
    <w:rsid w:val="00353A78"/>
    <w:rsid w:val="003D24DD"/>
    <w:rsid w:val="004158C2"/>
    <w:rsid w:val="00454B69"/>
    <w:rsid w:val="00455C42"/>
    <w:rsid w:val="00467EA1"/>
    <w:rsid w:val="004A71FD"/>
    <w:rsid w:val="004C5A74"/>
    <w:rsid w:val="005050F1"/>
    <w:rsid w:val="00523032"/>
    <w:rsid w:val="0054347C"/>
    <w:rsid w:val="00546B72"/>
    <w:rsid w:val="00584A65"/>
    <w:rsid w:val="005954AF"/>
    <w:rsid w:val="005C5923"/>
    <w:rsid w:val="005E54CF"/>
    <w:rsid w:val="00696155"/>
    <w:rsid w:val="006D2F9D"/>
    <w:rsid w:val="006F4096"/>
    <w:rsid w:val="00704B59"/>
    <w:rsid w:val="00756F08"/>
    <w:rsid w:val="00780FF6"/>
    <w:rsid w:val="00792220"/>
    <w:rsid w:val="007E6067"/>
    <w:rsid w:val="007E7BA3"/>
    <w:rsid w:val="00885EC0"/>
    <w:rsid w:val="008E0653"/>
    <w:rsid w:val="00914A1E"/>
    <w:rsid w:val="00916517"/>
    <w:rsid w:val="00950B98"/>
    <w:rsid w:val="00953708"/>
    <w:rsid w:val="00973158"/>
    <w:rsid w:val="009E51F6"/>
    <w:rsid w:val="00A4265B"/>
    <w:rsid w:val="00A56ED1"/>
    <w:rsid w:val="00A64323"/>
    <w:rsid w:val="00A73D5D"/>
    <w:rsid w:val="00A80540"/>
    <w:rsid w:val="00A84439"/>
    <w:rsid w:val="00B42A00"/>
    <w:rsid w:val="00BE1E04"/>
    <w:rsid w:val="00BE1F89"/>
    <w:rsid w:val="00C71C76"/>
    <w:rsid w:val="00CA35EB"/>
    <w:rsid w:val="00D31754"/>
    <w:rsid w:val="00D7588F"/>
    <w:rsid w:val="00DE616F"/>
    <w:rsid w:val="00DF0AFD"/>
    <w:rsid w:val="00DF440F"/>
    <w:rsid w:val="00E14136"/>
    <w:rsid w:val="00E271D1"/>
    <w:rsid w:val="00E81CE3"/>
    <w:rsid w:val="00E927E1"/>
    <w:rsid w:val="00E9790C"/>
    <w:rsid w:val="00F46864"/>
    <w:rsid w:val="00F507A4"/>
    <w:rsid w:val="00F6004F"/>
    <w:rsid w:val="00FD7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F29746-6F02-4AC7-99CA-BA029BE39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31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158"/>
    <w:rPr>
      <w:rFonts w:ascii="Tahoma" w:hAnsi="Tahoma" w:cs="Tahoma"/>
      <w:sz w:val="16"/>
      <w:szCs w:val="16"/>
    </w:rPr>
  </w:style>
  <w:style w:type="paragraph" w:styleId="Header">
    <w:name w:val="header"/>
    <w:basedOn w:val="Normal"/>
    <w:link w:val="HeaderChar"/>
    <w:uiPriority w:val="99"/>
    <w:unhideWhenUsed/>
    <w:rsid w:val="00353A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A78"/>
  </w:style>
  <w:style w:type="paragraph" w:styleId="Footer">
    <w:name w:val="footer"/>
    <w:basedOn w:val="Normal"/>
    <w:link w:val="FooterChar"/>
    <w:uiPriority w:val="99"/>
    <w:unhideWhenUsed/>
    <w:rsid w:val="00353A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A78"/>
  </w:style>
  <w:style w:type="character" w:styleId="Hyperlink">
    <w:name w:val="Hyperlink"/>
    <w:basedOn w:val="DefaultParagraphFont"/>
    <w:uiPriority w:val="99"/>
    <w:unhideWhenUsed/>
    <w:rsid w:val="009165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logancountyvetstodc@gmail.co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logancountyvetstodc@gmail.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014AF-B31D-4B30-B916-88FD31DB4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1</Words>
  <Characters>975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gen</dc:creator>
  <cp:lastModifiedBy>Stephanie Lamb</cp:lastModifiedBy>
  <cp:revision>2</cp:revision>
  <cp:lastPrinted>2019-11-01T03:13:00Z</cp:lastPrinted>
  <dcterms:created xsi:type="dcterms:W3CDTF">2019-11-19T18:04:00Z</dcterms:created>
  <dcterms:modified xsi:type="dcterms:W3CDTF">2019-11-19T18:04:00Z</dcterms:modified>
</cp:coreProperties>
</file>